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90F58" w14:textId="77777777" w:rsidR="00D55A20" w:rsidRDefault="00D55A20" w:rsidP="00D55A20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Pr="00F423C4">
        <w:rPr>
          <w:sz w:val="24"/>
        </w:rPr>
        <w:t>TS 191</w:t>
      </w:r>
      <w:r>
        <w:rPr>
          <w:sz w:val="24"/>
        </w:rPr>
        <w:t>4.002</w:t>
      </w:r>
      <w:r w:rsidRPr="00F423C4">
        <w:rPr>
          <w:sz w:val="24"/>
        </w:rPr>
        <w:t xml:space="preserve"> v1</w:t>
      </w:r>
    </w:p>
    <w:p w14:paraId="721E6E0C" w14:textId="77777777" w:rsidR="00D55A20" w:rsidRPr="00CA722D" w:rsidRDefault="00D55A20" w:rsidP="00D55A20">
      <w:pPr>
        <w:pStyle w:val="Nosaukums"/>
        <w:widowControl w:val="0"/>
        <w:rPr>
          <w:sz w:val="24"/>
          <w:szCs w:val="22"/>
        </w:rPr>
      </w:pPr>
      <w:r w:rsidRPr="00A70A32">
        <w:rPr>
          <w:sz w:val="24"/>
        </w:rPr>
        <w:t>Baterija, akumulatoru līdzsprieguma iekārtai</w:t>
      </w:r>
      <w:r w:rsidRPr="00594186">
        <w:rPr>
          <w:sz w:val="24"/>
        </w:rPr>
        <w:t xml:space="preserve"> </w:t>
      </w:r>
      <w:r>
        <w:rPr>
          <w:sz w:val="24"/>
        </w:rPr>
        <w:t>12V</w:t>
      </w:r>
      <w:r w:rsidRPr="00594186">
        <w:rPr>
          <w:sz w:val="24"/>
        </w:rPr>
        <w:t xml:space="preserve"> 7</w:t>
      </w:r>
      <w:r>
        <w:rPr>
          <w:sz w:val="24"/>
        </w:rPr>
        <w:t>.2</w:t>
      </w:r>
      <w:r w:rsidRPr="00594186">
        <w:rPr>
          <w:sz w:val="24"/>
        </w:rPr>
        <w:t xml:space="preserve">Ah/ </w:t>
      </w:r>
      <w:r w:rsidRPr="00594186">
        <w:rPr>
          <w:sz w:val="24"/>
          <w:lang w:val="en-GB"/>
        </w:rPr>
        <w:t>Battery</w:t>
      </w:r>
      <w:r>
        <w:rPr>
          <w:sz w:val="24"/>
          <w:lang w:val="en-GB"/>
        </w:rPr>
        <w:t>, DC equipment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2V</w:t>
      </w:r>
      <w:r w:rsidRPr="00594186">
        <w:rPr>
          <w:sz w:val="24"/>
          <w:lang w:val="en-GB"/>
        </w:rPr>
        <w:t xml:space="preserve"> 7</w:t>
      </w:r>
      <w:r>
        <w:rPr>
          <w:sz w:val="24"/>
          <w:lang w:val="en-GB"/>
        </w:rPr>
        <w:t>.2</w:t>
      </w:r>
      <w:r w:rsidRPr="00594186">
        <w:rPr>
          <w:sz w:val="24"/>
          <w:lang w:val="en-GB"/>
        </w:rPr>
        <w:t>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6546"/>
        <w:gridCol w:w="2489"/>
        <w:gridCol w:w="2855"/>
        <w:gridCol w:w="1115"/>
        <w:gridCol w:w="1332"/>
      </w:tblGrid>
      <w:tr w:rsidR="00D55A20" w:rsidRPr="00C50D96" w14:paraId="0446A8F5" w14:textId="77777777" w:rsidTr="00746AB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B35B" w14:textId="77777777" w:rsidR="00D55A20" w:rsidRPr="00C50D96" w:rsidRDefault="00D55A20" w:rsidP="00746AB6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50D96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5A3D" w14:textId="77777777" w:rsidR="00D55A20" w:rsidRPr="00C50D96" w:rsidRDefault="00D55A20" w:rsidP="00746AB6">
            <w:pPr>
              <w:rPr>
                <w:b/>
                <w:bCs/>
                <w:color w:val="000000"/>
                <w:lang w:eastAsia="lv-LV"/>
              </w:rPr>
            </w:pPr>
            <w:r w:rsidRPr="00C50D96">
              <w:rPr>
                <w:b/>
                <w:bCs/>
                <w:color w:val="000000"/>
                <w:lang w:eastAsia="lv-LV"/>
              </w:rPr>
              <w:t>Apraksts</w:t>
            </w:r>
            <w:r w:rsidRPr="00C50D96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A822" w14:textId="77777777" w:rsidR="00D55A20" w:rsidRPr="00C50D96" w:rsidRDefault="00D55A20" w:rsidP="00746AB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50D96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C50D96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F40" w14:textId="77777777" w:rsidR="00D55A20" w:rsidRPr="00C50D96" w:rsidRDefault="00D55A20" w:rsidP="00746AB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50D96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Pr="00C50D96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4E5C" w14:textId="77777777" w:rsidR="00D55A20" w:rsidRPr="00C50D96" w:rsidRDefault="00D55A20" w:rsidP="00746AB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50D96">
              <w:rPr>
                <w:rFonts w:eastAsia="Calibri"/>
                <w:b/>
                <w:bCs/>
              </w:rPr>
              <w:t xml:space="preserve">Avots/ </w:t>
            </w:r>
            <w:r w:rsidRPr="00C50D96">
              <w:rPr>
                <w:rFonts w:eastAsia="Calibri"/>
                <w:b/>
                <w:bCs/>
                <w:lang w:val="en-US"/>
              </w:rPr>
              <w:t>Source</w:t>
            </w:r>
            <w:r w:rsidRPr="00C50D96">
              <w:rPr>
                <w:rStyle w:val="Vresatsauce"/>
                <w:rFonts w:eastAsia="Calibri"/>
                <w:b/>
                <w:bCs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C64E" w14:textId="77777777" w:rsidR="00D55A20" w:rsidRPr="00C50D96" w:rsidRDefault="00D55A20" w:rsidP="00746AB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50D96">
              <w:rPr>
                <w:b/>
                <w:bCs/>
                <w:color w:val="000000"/>
                <w:lang w:eastAsia="lv-LV"/>
              </w:rPr>
              <w:t>Piezīmes</w:t>
            </w:r>
            <w:r w:rsidRPr="00C50D96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D55A20" w:rsidRPr="00C50D96" w14:paraId="15542959" w14:textId="77777777" w:rsidTr="00746A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C73FB" w14:textId="77777777" w:rsidR="00D55A20" w:rsidRPr="00C50D96" w:rsidRDefault="00D55A20" w:rsidP="00746AB6">
            <w:pPr>
              <w:jc w:val="center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A27C5" w14:textId="77777777" w:rsidR="00D55A20" w:rsidRPr="00C50D96" w:rsidRDefault="00D55A20" w:rsidP="00746AB6">
            <w:pPr>
              <w:rPr>
                <w:color w:val="000000"/>
                <w:lang w:eastAsia="lv-LV"/>
              </w:rPr>
            </w:pPr>
            <w:r w:rsidRPr="00C50D96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C50D96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8442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2D40F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157F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B7F01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77FFEA41" w14:textId="77777777" w:rsidTr="00746A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08F5" w14:textId="77777777" w:rsidR="00D55A20" w:rsidRPr="00097F4F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7FBC" w14:textId="77777777" w:rsidR="00D55A20" w:rsidRPr="00097F4F" w:rsidRDefault="00D55A20" w:rsidP="00746AB6">
            <w:pPr>
              <w:rPr>
                <w:color w:val="000000"/>
                <w:lang w:eastAsia="lv-LV"/>
              </w:rPr>
            </w:pPr>
            <w:r w:rsidRPr="00097F4F">
              <w:rPr>
                <w:color w:val="000000"/>
                <w:lang w:eastAsia="lv-LV"/>
              </w:rPr>
              <w:t xml:space="preserve">Ražotājs (nosaukums, atrašanās vieta)/ </w:t>
            </w:r>
            <w:r w:rsidRPr="00097F4F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3C3D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  <w:r w:rsidRPr="00C50D96">
              <w:rPr>
                <w:color w:val="000000"/>
                <w:lang w:eastAsia="lv-LV"/>
              </w:rPr>
              <w:t xml:space="preserve">Norādīt informāciju/ </w:t>
            </w:r>
            <w:r w:rsidRPr="00C50D9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F468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2A8D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24DC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6ECE4099" w14:textId="77777777" w:rsidTr="00746A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B3C1" w14:textId="77777777" w:rsidR="00D55A20" w:rsidRPr="00097F4F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BB93" w14:textId="77777777" w:rsidR="00D55A20" w:rsidRPr="00097F4F" w:rsidRDefault="00D55A20" w:rsidP="00746AB6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097F4F">
              <w:rPr>
                <w:color w:val="000000"/>
                <w:lang w:eastAsia="lv-LV"/>
              </w:rPr>
              <w:t xml:space="preserve">1914.002 Baterija, līdzsprieguma iekārtai 12V 7.2Ah/ Battery, </w:t>
            </w:r>
            <w:r w:rsidRPr="00097F4F">
              <w:rPr>
                <w:lang w:val="en-GB"/>
              </w:rPr>
              <w:t>DC equipment</w:t>
            </w:r>
            <w:r w:rsidRPr="00097F4F">
              <w:rPr>
                <w:color w:val="000000"/>
                <w:lang w:eastAsia="lv-LV"/>
              </w:rPr>
              <w:t xml:space="preserve"> 12V 7.2Ah</w:t>
            </w:r>
            <w:r w:rsidRPr="00097F4F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C50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  <w:r w:rsidRPr="00C50D96">
              <w:rPr>
                <w:color w:val="000000"/>
                <w:lang w:eastAsia="lv-LV"/>
              </w:rPr>
              <w:t xml:space="preserve">Norādīt tipa apzīmējumu </w:t>
            </w:r>
            <w:r w:rsidRPr="00C50D96">
              <w:rPr>
                <w:color w:val="000000"/>
                <w:lang w:val="en-US" w:eastAsia="lv-LV"/>
              </w:rPr>
              <w:t xml:space="preserve">/ Specify type </w:t>
            </w:r>
            <w:r w:rsidRPr="00C50D96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A5D1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2D54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A04A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26D1E008" w14:textId="77777777" w:rsidTr="00746A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2863" w14:textId="77777777" w:rsidR="00D55A20" w:rsidRPr="00097F4F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75314" w14:textId="77777777" w:rsidR="00D55A20" w:rsidRPr="00097F4F" w:rsidRDefault="00D55A20" w:rsidP="00746AB6">
            <w:pPr>
              <w:numPr>
                <w:ilvl w:val="12"/>
                <w:numId w:val="0"/>
              </w:numPr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FC83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ērtību/ 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E3B0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B652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4A65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28546BEA" w14:textId="77777777" w:rsidTr="00746A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567D" w14:textId="77777777" w:rsidR="00D55A20" w:rsidRPr="00097F4F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EF379" w14:textId="77777777" w:rsidR="00D55A20" w:rsidRPr="00097F4F" w:rsidRDefault="00D55A20" w:rsidP="00746AB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1850" w14:textId="77777777" w:rsidR="00D55A20" w:rsidRDefault="00D55A20" w:rsidP="00746AB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rādīt informāciju/ Specify value</w:t>
            </w:r>
          </w:p>
          <w:p w14:paraId="1BC4871D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130A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469E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E906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7D30E67B" w14:textId="77777777" w:rsidTr="00746A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B697" w14:textId="77777777" w:rsidR="00D55A20" w:rsidRPr="00097F4F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9CBD" w14:textId="77777777" w:rsidR="00D55A20" w:rsidRPr="00097F4F" w:rsidRDefault="00D55A20" w:rsidP="00746AB6">
            <w:pPr>
              <w:rPr>
                <w:color w:val="000000"/>
                <w:lang w:eastAsia="lv-LV"/>
              </w:rPr>
            </w:pPr>
            <w:r w:rsidRPr="00097F4F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097F4F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EF5A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  <w:r w:rsidRPr="00C50D96">
              <w:rPr>
                <w:color w:val="000000"/>
                <w:lang w:eastAsia="lv-LV"/>
              </w:rPr>
              <w:t xml:space="preserve">Norādīt vērtību/ </w:t>
            </w:r>
            <w:r w:rsidRPr="00C50D9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30B9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3207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0418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61F58DEF" w14:textId="77777777" w:rsidTr="00746A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6EDC0" w14:textId="77777777" w:rsidR="00D55A20" w:rsidRPr="00097F4F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CDBBC57" w14:textId="77777777" w:rsidR="00D55A20" w:rsidRPr="00097F4F" w:rsidRDefault="00D55A20" w:rsidP="00746AB6">
            <w:pPr>
              <w:rPr>
                <w:color w:val="000000"/>
                <w:lang w:eastAsia="lv-LV"/>
              </w:rPr>
            </w:pPr>
            <w:r w:rsidRPr="00097F4F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097F4F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50410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9A4F7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A78AF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4D393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7DC6D2A5" w14:textId="77777777" w:rsidTr="00746A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FA5E" w14:textId="77777777" w:rsidR="00D55A20" w:rsidRPr="00097F4F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BBB3F" w14:textId="77777777" w:rsidR="00D55A20" w:rsidRPr="00097F4F" w:rsidRDefault="00D55A20" w:rsidP="00746AB6">
            <w:pPr>
              <w:pStyle w:val="Virsraksts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097F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lv-LV"/>
              </w:rPr>
              <w:t>Atbilstība standartam IEC/EN 60896-21-22 (Stacionārās svina-skābes baterijas 21, 22. daļa/ According standarts IEC/EN 60896-21-22 (Stationary lead-acid batteries – Part 21, 22: Valve regulated types –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B2439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  <w:r w:rsidRPr="00C50D96">
              <w:rPr>
                <w:color w:val="000000"/>
                <w:lang w:eastAsia="lv-LV"/>
              </w:rPr>
              <w:t xml:space="preserve">Atbilst/ </w:t>
            </w:r>
            <w:r w:rsidRPr="00C50D9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6B5C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7B4B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C209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2104FBD9" w14:textId="77777777" w:rsidTr="00746A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FC0D" w14:textId="77777777" w:rsidR="00D55A20" w:rsidRPr="00097F4F" w:rsidRDefault="00D55A20" w:rsidP="00746AB6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15F28" w14:textId="77777777" w:rsidR="00D55A20" w:rsidRPr="00097F4F" w:rsidRDefault="00D55A20" w:rsidP="00746AB6">
            <w:pPr>
              <w:rPr>
                <w:b/>
                <w:bCs/>
                <w:color w:val="000000"/>
                <w:lang w:eastAsia="lv-LV"/>
              </w:rPr>
            </w:pPr>
            <w:r w:rsidRPr="00097F4F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097F4F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C529A" w14:textId="77777777" w:rsidR="00D55A20" w:rsidRPr="00C50D96" w:rsidRDefault="00D55A20" w:rsidP="00746AB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9CC50" w14:textId="77777777" w:rsidR="00D55A20" w:rsidRPr="00C50D96" w:rsidRDefault="00D55A20" w:rsidP="00746AB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00855" w14:textId="77777777" w:rsidR="00D55A20" w:rsidRPr="00C50D96" w:rsidRDefault="00D55A20" w:rsidP="00746AB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C74AE" w14:textId="77777777" w:rsidR="00D55A20" w:rsidRPr="00C50D96" w:rsidRDefault="00D55A20" w:rsidP="00746AB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55A20" w:rsidRPr="00C50D96" w14:paraId="2907FAB2" w14:textId="77777777" w:rsidTr="00746A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75FE" w14:textId="77777777" w:rsidR="00D55A20" w:rsidRPr="00097F4F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7A07" w14:textId="77777777" w:rsidR="00D55A20" w:rsidRPr="00097F4F" w:rsidRDefault="00D55A20" w:rsidP="00746AB6">
            <w:pPr>
              <w:rPr>
                <w:color w:val="000000"/>
                <w:lang w:val="en-GB" w:eastAsia="lv-LV"/>
              </w:rPr>
            </w:pPr>
            <w:r w:rsidRPr="00097F4F">
              <w:rPr>
                <w:color w:val="000000"/>
                <w:lang w:eastAsia="lv-LV"/>
              </w:rPr>
              <w:t>Ir iesniegts preces attēls, kurš atbilst sekojošām prasībām</w:t>
            </w:r>
            <w:r w:rsidRPr="00097F4F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74F30F78" w14:textId="77777777" w:rsidR="00D55A20" w:rsidRPr="00097F4F" w:rsidRDefault="00D55A20" w:rsidP="00746AB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097F4F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2BA55FE3" w14:textId="77777777" w:rsidR="00D55A20" w:rsidRPr="00097F4F" w:rsidRDefault="00D55A20" w:rsidP="00746AB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097F4F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025C5385" w14:textId="77777777" w:rsidR="00D55A20" w:rsidRPr="00097F4F" w:rsidRDefault="00D55A20" w:rsidP="00746AB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097F4F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097F4F">
              <w:rPr>
                <w:rFonts w:cs="Times New Roman"/>
                <w:szCs w:val="24"/>
              </w:rPr>
              <w:t xml:space="preserve"> </w:t>
            </w:r>
            <w:r w:rsidRPr="00097F4F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2AFCD6CE" w14:textId="77777777" w:rsidR="00D55A20" w:rsidRPr="00097F4F" w:rsidRDefault="00D55A20" w:rsidP="00746AB6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097F4F">
              <w:rPr>
                <w:color w:val="000000"/>
              </w:rPr>
              <w:t>attēls nav papildināts ar reklāmu</w:t>
            </w:r>
            <w:r w:rsidRPr="00097F4F">
              <w:rPr>
                <w:color w:val="000000"/>
                <w:lang w:val="en-GB"/>
              </w:rPr>
              <w:t xml:space="preserve"> 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6D3D" w14:textId="77777777" w:rsidR="00D55A20" w:rsidRPr="00C50D96" w:rsidRDefault="00D55A20" w:rsidP="00746AB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50D96">
              <w:rPr>
                <w:color w:val="000000"/>
                <w:lang w:eastAsia="lv-LV"/>
              </w:rPr>
              <w:t xml:space="preserve">Atbilst/ </w:t>
            </w:r>
            <w:r w:rsidRPr="00C50D96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83D2" w14:textId="77777777" w:rsidR="00D55A20" w:rsidRPr="00C50D96" w:rsidRDefault="00D55A20" w:rsidP="00746AB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CDC8" w14:textId="77777777" w:rsidR="00D55A20" w:rsidRPr="00C50D96" w:rsidRDefault="00D55A20" w:rsidP="00746AB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37DE" w14:textId="77777777" w:rsidR="00D55A20" w:rsidRPr="00C50D96" w:rsidRDefault="00D55A20" w:rsidP="00746AB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55A20" w:rsidRPr="00C50D96" w14:paraId="7C198877" w14:textId="77777777" w:rsidTr="00746A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373C" w14:textId="77777777" w:rsidR="00D55A20" w:rsidRPr="00097F4F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8D7F4" w14:textId="77777777" w:rsidR="00D55A20" w:rsidRPr="00097F4F" w:rsidRDefault="00D55A20" w:rsidP="00746AB6">
            <w:pPr>
              <w:rPr>
                <w:color w:val="000000"/>
                <w:lang w:eastAsia="lv-LV"/>
              </w:rPr>
            </w:pPr>
            <w:r w:rsidRPr="00097F4F">
              <w:rPr>
                <w:color w:val="000000"/>
                <w:lang w:eastAsia="lv-LV"/>
              </w:rPr>
              <w:t>Oriģinālā lietošanas instrukcija sekojošās valodās</w:t>
            </w:r>
            <w:r w:rsidRPr="00097F4F">
              <w:rPr>
                <w:color w:val="000000"/>
                <w:lang w:val="en-GB" w:eastAsia="lv-LV"/>
              </w:rPr>
              <w:t xml:space="preserve"> 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19FB5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  <w:r w:rsidRPr="00C50D9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A42A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CF0E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FFDC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61DA2FC3" w14:textId="77777777" w:rsidTr="00746A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52CA5" w14:textId="77777777" w:rsidR="00D55A20" w:rsidRPr="00097F4F" w:rsidRDefault="00D55A20" w:rsidP="00746AB6">
            <w:pPr>
              <w:pStyle w:val="Sarakstarindkopa"/>
              <w:spacing w:after="0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EBA0A" w14:textId="77777777" w:rsidR="00D55A20" w:rsidRPr="00097F4F" w:rsidRDefault="00D55A20" w:rsidP="00746AB6">
            <w:pPr>
              <w:rPr>
                <w:color w:val="000000"/>
                <w:lang w:eastAsia="lv-LV"/>
              </w:rPr>
            </w:pPr>
            <w:r w:rsidRPr="00097F4F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097F4F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3F477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6431C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966C2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7F54C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669C64FC" w14:textId="77777777" w:rsidTr="00746A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2CCD" w14:textId="77777777" w:rsidR="00D55A20" w:rsidRPr="00097F4F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6999" w14:textId="77777777" w:rsidR="00D55A20" w:rsidRPr="00097F4F" w:rsidRDefault="00D55A20" w:rsidP="00746AB6">
            <w:pPr>
              <w:rPr>
                <w:color w:val="000000"/>
                <w:lang w:eastAsia="lv-LV"/>
              </w:rPr>
            </w:pPr>
            <w:r w:rsidRPr="00097F4F">
              <w:rPr>
                <w:color w:val="000000"/>
                <w:lang w:eastAsia="lv-LV"/>
              </w:rPr>
              <w:t xml:space="preserve">Minimālā darba temperatūra/ </w:t>
            </w:r>
            <w:r w:rsidRPr="00097F4F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E41B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  <w:r w:rsidRPr="00C50D96">
              <w:rPr>
                <w:color w:val="000000"/>
                <w:lang w:eastAsia="lv-LV"/>
              </w:rPr>
              <w:t>-1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AB44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FFCE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333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6547578E" w14:textId="77777777" w:rsidTr="00746A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023F" w14:textId="77777777" w:rsidR="00D55A20" w:rsidRPr="00097F4F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F78A" w14:textId="77777777" w:rsidR="00D55A20" w:rsidRPr="00097F4F" w:rsidRDefault="00D55A20" w:rsidP="00746AB6">
            <w:pPr>
              <w:rPr>
                <w:color w:val="000000"/>
                <w:lang w:eastAsia="lv-LV"/>
              </w:rPr>
            </w:pPr>
            <w:r w:rsidRPr="00097F4F">
              <w:rPr>
                <w:color w:val="000000"/>
                <w:lang w:eastAsia="lv-LV"/>
              </w:rPr>
              <w:t>Maksimālā darba temperatūra</w:t>
            </w:r>
            <w:r w:rsidRPr="00097F4F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3C00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  <w:r w:rsidRPr="00C50D96">
              <w:rPr>
                <w:color w:val="000000"/>
                <w:lang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C828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7F9E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CF79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186D90DB" w14:textId="77777777" w:rsidTr="00746A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6D380" w14:textId="77777777" w:rsidR="00D55A20" w:rsidRPr="00097F4F" w:rsidRDefault="00D55A20" w:rsidP="00746AB6">
            <w:pPr>
              <w:pStyle w:val="Sarakstarindkopa"/>
              <w:spacing w:after="0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CCB70" w14:textId="77777777" w:rsidR="00D55A20" w:rsidRPr="00097F4F" w:rsidRDefault="00D55A20" w:rsidP="00746AB6">
            <w:pPr>
              <w:rPr>
                <w:color w:val="000000"/>
                <w:lang w:eastAsia="lv-LV"/>
              </w:rPr>
            </w:pPr>
            <w:r w:rsidRPr="00097F4F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097F4F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55DED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14FEC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3F045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55153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253DC062" w14:textId="77777777" w:rsidTr="00746A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E1C6" w14:textId="77777777" w:rsidR="00D55A20" w:rsidRPr="00097F4F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35F5" w14:textId="77777777" w:rsidR="00D55A20" w:rsidRPr="00097F4F" w:rsidRDefault="00D55A20" w:rsidP="00746AB6">
            <w:pPr>
              <w:pStyle w:val="Saraksts"/>
              <w:spacing w:after="0"/>
              <w:rPr>
                <w:rFonts w:ascii="Times New Roman" w:hAnsi="Times New Roman"/>
                <w:bCs/>
                <w:color w:val="000000"/>
                <w:lang w:val="lv-LV" w:eastAsia="lv-LV"/>
              </w:rPr>
            </w:pPr>
            <w:r w:rsidRPr="00097F4F">
              <w:rPr>
                <w:rFonts w:ascii="Times New Roman" w:hAnsi="Times New Roman"/>
                <w:lang w:val="lv-LV"/>
              </w:rPr>
              <w:t>Slēgtie neapkalpojamie VRLA tipa akumulatori ar AGM vai želejveidīgu elektrolītu/ Closed non-serviceable VRLA type batteries with AGM or gel electrolyt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C75B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  <w:r w:rsidRPr="00C50D9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AF3F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DEC6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386E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5E65F774" w14:textId="77777777" w:rsidTr="00746A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4325" w14:textId="77777777" w:rsidR="00D55A20" w:rsidRPr="00097F4F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D097" w14:textId="77777777" w:rsidR="00D55A20" w:rsidRPr="00097F4F" w:rsidRDefault="00D55A20" w:rsidP="00746AB6">
            <w:pPr>
              <w:rPr>
                <w:bCs/>
                <w:color w:val="000000"/>
                <w:lang w:eastAsia="lv-LV"/>
              </w:rPr>
            </w:pPr>
            <w:r w:rsidRPr="00097F4F">
              <w:t>Visiem akumulatoriem uz korpusa jābūt norādītam izgatavošanas datumam (vai vismaz gads un mēnesis) / All batteries on the housing must have a date of manufacture (or at least a year and a mont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E4C8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  <w:r w:rsidRPr="00C50D9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A1C7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0FF4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FA7B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1AD79477" w14:textId="77777777" w:rsidTr="00746A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14E1" w14:textId="77777777" w:rsidR="00D55A20" w:rsidRPr="00097F4F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B942" w14:textId="77777777" w:rsidR="00D55A20" w:rsidRPr="00097F4F" w:rsidRDefault="00D55A20" w:rsidP="00746AB6">
            <w:r w:rsidRPr="00AB5A8F">
              <w:rPr>
                <w:color w:val="000000"/>
              </w:rPr>
              <w:t xml:space="preserve">Piegādātais akumulators nedrīkst būt vecāks par 6 mēnešiem no izgatavošanas brīža./ </w:t>
            </w:r>
            <w:r w:rsidRPr="00804C27">
              <w:rPr>
                <w:color w:val="000000"/>
                <w:lang w:val="en-GB"/>
              </w:rPr>
              <w:t>The delivered battery isn’t older than 6 month from date of  manufactur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D153" w14:textId="77777777" w:rsidR="00D55A20" w:rsidRPr="00C50D96" w:rsidRDefault="00D55A20" w:rsidP="00746AB6">
            <w:pPr>
              <w:jc w:val="center"/>
            </w:pPr>
            <w: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2768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9AD8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370B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04764EAB" w14:textId="77777777" w:rsidTr="00746A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92F" w14:textId="77777777" w:rsidR="00D55A20" w:rsidRPr="00C50D96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7382" w14:textId="77777777" w:rsidR="00D55A20" w:rsidRPr="00C50D96" w:rsidRDefault="00D55A20" w:rsidP="00746AB6">
            <w:r w:rsidRPr="00C50D96">
              <w:t>Akumulatoriem, kas sver 20 kg un vairāk, jābūt aprīkotiem ar rokturiem. / Batteries weighing 20 kg or more must be equipped with handl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F720" w14:textId="77777777" w:rsidR="00D55A20" w:rsidRPr="00C50D96" w:rsidRDefault="00D55A20" w:rsidP="00746AB6">
            <w:pPr>
              <w:jc w:val="center"/>
            </w:pPr>
            <w:r w:rsidRPr="00C50D9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699A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3721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9BF8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0CE0076C" w14:textId="77777777" w:rsidTr="00746A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9F5E" w14:textId="77777777" w:rsidR="00D55A20" w:rsidRPr="00C50D96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C5E8" w14:textId="77777777" w:rsidR="00D55A20" w:rsidRPr="00C50D96" w:rsidRDefault="00D55A20" w:rsidP="00746AB6">
            <w:pPr>
              <w:rPr>
                <w:bCs/>
                <w:color w:val="000000"/>
                <w:lang w:eastAsia="lv-LV"/>
              </w:rPr>
            </w:pPr>
            <w:r>
              <w:t>Nominālais s</w:t>
            </w:r>
            <w:r w:rsidRPr="00C50D96">
              <w:t xml:space="preserve">priegums/ </w:t>
            </w:r>
            <w:r>
              <w:t>Nominal v</w:t>
            </w:r>
            <w:r w:rsidRPr="00C50D96">
              <w:t>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34E4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  <w:r w:rsidRPr="00C50D96">
              <w:t>12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DFF9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48CC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7ED3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09E90578" w14:textId="77777777" w:rsidTr="00746A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7881" w14:textId="77777777" w:rsidR="00D55A20" w:rsidRPr="00C50D96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9E2A" w14:textId="77777777" w:rsidR="00D55A20" w:rsidRPr="00C50D96" w:rsidRDefault="00D55A20" w:rsidP="00746AB6">
            <w:pPr>
              <w:rPr>
                <w:bCs/>
                <w:color w:val="000000"/>
                <w:lang w:eastAsia="lv-LV"/>
              </w:rPr>
            </w:pPr>
            <w:r>
              <w:t>Nominālā j</w:t>
            </w:r>
            <w:r w:rsidRPr="00C50D96">
              <w:t xml:space="preserve">auda/ </w:t>
            </w:r>
            <w:r>
              <w:t>Nominal c</w:t>
            </w:r>
            <w:r w:rsidRPr="00C50D96">
              <w:t>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9F07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  <w:r w:rsidRPr="00C50D96">
              <w:t>7,2 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AD6E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1F4B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3AEB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759E905C" w14:textId="77777777" w:rsidTr="00746A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73A2" w14:textId="77777777" w:rsidR="00D55A20" w:rsidRPr="00C50D96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D9AF" w14:textId="77777777" w:rsidR="00D55A20" w:rsidRPr="00C50D96" w:rsidRDefault="00D55A20" w:rsidP="00746AB6">
            <w:r w:rsidRPr="00C50D96">
              <w:rPr>
                <w:bCs/>
                <w:noProof/>
                <w:lang w:eastAsia="lv-LV"/>
              </w:rPr>
              <w:t>Iekšējā pretestība (mΩ) jaunam, pilnīgi uzlādētam akumulatoram</w:t>
            </w:r>
            <w:r w:rsidRPr="00C50D96">
              <w:t>./ Internal resistance (mΩ) for a new, fully charged battery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BB29" w14:textId="77777777" w:rsidR="00D55A20" w:rsidRPr="00C50D96" w:rsidRDefault="00D55A20" w:rsidP="00746AB6">
            <w:pPr>
              <w:jc w:val="center"/>
            </w:pPr>
            <w:r>
              <w:rPr>
                <w:bCs/>
                <w:noProof/>
                <w:lang w:eastAsia="lv-LV"/>
              </w:rPr>
              <w:t xml:space="preserve">Norādīt/Specify </w:t>
            </w:r>
            <w:r w:rsidRPr="00C50D96">
              <w:rPr>
                <w:bCs/>
                <w:noProof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CA4B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7424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5B34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6417D3D2" w14:textId="77777777" w:rsidTr="00746A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1BA5" w14:textId="77777777" w:rsidR="00D55A20" w:rsidRPr="00C50D96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7D74" w14:textId="77777777" w:rsidR="00D55A20" w:rsidRPr="00C50D96" w:rsidRDefault="00D55A20" w:rsidP="00746AB6">
            <w:pPr>
              <w:rPr>
                <w:bCs/>
                <w:noProof/>
                <w:lang w:eastAsia="lv-LV"/>
              </w:rPr>
            </w:pPr>
            <w:r>
              <w:rPr>
                <w:bCs/>
                <w:noProof/>
                <w:lang w:eastAsia="lv-LV"/>
              </w:rPr>
              <w:t xml:space="preserve">Iekšējās pretestības </w:t>
            </w:r>
            <w:r w:rsidRPr="00C50D96">
              <w:t>(mΩ)</w:t>
            </w:r>
            <w:r>
              <w:t xml:space="preserve"> vērtība sasniedzot kalpošanas cikla beigas/Value of internal resistance (m</w:t>
            </w:r>
            <w:r w:rsidRPr="00C50D96">
              <w:t>Ω</w:t>
            </w:r>
            <w:r>
              <w:t>) at the end of service lif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B649" w14:textId="77777777" w:rsidR="00D55A20" w:rsidRPr="00C50D96" w:rsidDel="00097F4F" w:rsidRDefault="00D55A20" w:rsidP="00746AB6">
            <w:pPr>
              <w:jc w:val="center"/>
              <w:rPr>
                <w:bCs/>
                <w:noProof/>
                <w:lang w:eastAsia="lv-LV"/>
              </w:rPr>
            </w:pPr>
            <w:r>
              <w:rPr>
                <w:bCs/>
                <w:noProof/>
                <w:lang w:eastAsia="lv-LV"/>
              </w:rPr>
              <w:t xml:space="preserve">Norādīt/Specify </w:t>
            </w:r>
            <w:r w:rsidRPr="00C50D96">
              <w:rPr>
                <w:bCs/>
                <w:noProof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4FC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F1C3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CB38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2D21E1C8" w14:textId="77777777" w:rsidTr="00746A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0D23" w14:textId="77777777" w:rsidR="00D55A20" w:rsidRPr="00C50D96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B622" w14:textId="77777777" w:rsidR="00D55A20" w:rsidRPr="00C50D96" w:rsidRDefault="00D55A20" w:rsidP="00746AB6">
            <w:pPr>
              <w:rPr>
                <w:bCs/>
                <w:color w:val="000000"/>
                <w:lang w:eastAsia="lv-LV"/>
              </w:rPr>
            </w:pPr>
            <w:r w:rsidRPr="00C50D96">
              <w:t>Kalpošanas laiks pie parastas, vienmērīgas darbības, apkārtējās vides gaisa temperatūra +20° C atbilstoši EUROBAT klasifikatoram/ Service life at normal float operation, ambient air +20° C according to EURO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F597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  <w:r w:rsidRPr="00C50D96">
              <w:t>6-9 gadi/ 6-9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92E2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D55A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8ABB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7220FE7B" w14:textId="77777777" w:rsidTr="00746A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71D4" w14:textId="77777777" w:rsidR="00D55A20" w:rsidRPr="00C50D96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8006" w14:textId="38E52A17" w:rsidR="00D55A20" w:rsidRPr="00C50D96" w:rsidRDefault="00D55A20" w:rsidP="00746AB6">
            <w:r>
              <w:t xml:space="preserve">Gala spriegums </w:t>
            </w:r>
            <w:r w:rsidRPr="00A626A6">
              <w:t>1,8</w:t>
            </w:r>
            <w:r>
              <w:t>0</w:t>
            </w:r>
            <w:r w:rsidRPr="00A626A6">
              <w:t xml:space="preserve"> V</w:t>
            </w:r>
            <w:r>
              <w:t xml:space="preserve">pc pie </w:t>
            </w:r>
            <w:r w:rsidRPr="00414D21">
              <w:t xml:space="preserve">slodzes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 w:rsidRPr="00A626A6">
              <w:t>/ Final voltage 1.8</w:t>
            </w:r>
            <w:r>
              <w:t xml:space="preserve">0 </w:t>
            </w:r>
            <w:r w:rsidR="00B03EC0">
              <w:t xml:space="preserve">Vpc </w:t>
            </w:r>
            <w:r>
              <w:t xml:space="preserve">at load current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2DE4" w14:textId="77777777" w:rsidR="00D55A20" w:rsidRDefault="00D55A20" w:rsidP="00746AB6">
            <w:pPr>
              <w:jc w:val="center"/>
            </w:pPr>
            <w:r w:rsidRPr="002C02AC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30C9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6842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92A1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2CD59BAA" w14:textId="77777777" w:rsidTr="00746A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646" w14:textId="77777777" w:rsidR="00D55A20" w:rsidRPr="00C50D96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B35C" w14:textId="77777777" w:rsidR="00D55A20" w:rsidRPr="00C50D96" w:rsidRDefault="00D55A20" w:rsidP="00746AB6">
            <w:r>
              <w:t>Akumulatora maksimālie gabarīti</w:t>
            </w:r>
            <w:r w:rsidRPr="00C50D96">
              <w:t xml:space="preserve">zmēri </w:t>
            </w:r>
            <w:r w:rsidRPr="00426CBE">
              <w:rPr>
                <w:bCs/>
                <w:lang w:eastAsia="lv-LV"/>
              </w:rPr>
              <w:t>(GxPxA)</w:t>
            </w:r>
            <w:r>
              <w:t>,</w:t>
            </w:r>
            <w:r w:rsidRPr="00C50D96">
              <w:t xml:space="preserve"> mm</w:t>
            </w:r>
            <w:r w:rsidRPr="00426CBE">
              <w:t xml:space="preserve"> /</w:t>
            </w:r>
            <w:r>
              <w:t>Maximum overall d</w:t>
            </w:r>
            <w:r w:rsidRPr="00426CBE">
              <w:t>imensions</w:t>
            </w:r>
            <w:r>
              <w:t xml:space="preserve"> of battery</w:t>
            </w:r>
            <w:r w:rsidRPr="00426CBE">
              <w:t xml:space="preserve"> </w:t>
            </w:r>
            <w:r w:rsidRPr="00426CBE">
              <w:rPr>
                <w:bCs/>
                <w:lang w:eastAsia="lv-LV"/>
              </w:rPr>
              <w:t>(LxWxH)</w:t>
            </w:r>
            <w:r>
              <w:t>,</w:t>
            </w:r>
            <w:r w:rsidRPr="00C50D96"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8180" w14:textId="77777777" w:rsidR="00D55A20" w:rsidRPr="00C50D96" w:rsidRDefault="00D55A20" w:rsidP="00746AB6">
            <w:pPr>
              <w:jc w:val="center"/>
            </w:pPr>
            <w:r w:rsidRPr="00C50D96">
              <w:t>151x</w:t>
            </w:r>
            <w:r>
              <w:t>65</w:t>
            </w:r>
            <w:r w:rsidRPr="00C50D96">
              <w:t>x</w:t>
            </w:r>
            <w:r>
              <w:t xml:space="preserve">10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E45E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ADF5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789A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55A20" w:rsidRPr="00C50D96" w14:paraId="0D64D556" w14:textId="77777777" w:rsidTr="00746A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9BEE" w14:textId="77777777" w:rsidR="00D55A20" w:rsidRPr="00C50D96" w:rsidRDefault="00D55A20" w:rsidP="00746AB6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C4C4" w14:textId="77777777" w:rsidR="00D55A20" w:rsidRPr="00C50D96" w:rsidRDefault="00D55A20" w:rsidP="00746AB6">
            <w:r>
              <w:t>Akumulatora s</w:t>
            </w:r>
            <w:r w:rsidRPr="00C50D96">
              <w:t>pailes</w:t>
            </w:r>
            <w:r>
              <w:t xml:space="preserve"> pievienojuma tips</w:t>
            </w:r>
            <w:r w:rsidRPr="00C50D96">
              <w:t>/</w:t>
            </w:r>
            <w:r>
              <w:t xml:space="preserve"> Conection type of batte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5BBB" w14:textId="77777777" w:rsidR="00D55A20" w:rsidRPr="00C50D96" w:rsidRDefault="00D55A20" w:rsidP="00746AB6">
            <w:pPr>
              <w:jc w:val="center"/>
            </w:pPr>
            <w:r w:rsidRPr="00C50D96">
              <w:t>Faston 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0E8B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BCD8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75D9" w14:textId="77777777" w:rsidR="00D55A20" w:rsidRPr="00C50D96" w:rsidRDefault="00D55A20" w:rsidP="00746AB6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31C05B6" w14:textId="01261C1D" w:rsidR="00CF677B" w:rsidRPr="00D55A20" w:rsidRDefault="00CF677B" w:rsidP="00D55A20"/>
    <w:sectPr w:rsidR="00CF677B" w:rsidRPr="00D55A20" w:rsidSect="005838AD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C8A0E" w14:textId="77777777" w:rsidR="00702DE6" w:rsidRDefault="00702DE6" w:rsidP="00062857">
      <w:r>
        <w:separator/>
      </w:r>
    </w:p>
  </w:endnote>
  <w:endnote w:type="continuationSeparator" w:id="0">
    <w:p w14:paraId="6348A875" w14:textId="77777777" w:rsidR="00702DE6" w:rsidRDefault="00702DE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C50D96" w:rsidRDefault="005353EC">
    <w:pPr>
      <w:pStyle w:val="Kjene"/>
      <w:jc w:val="center"/>
    </w:pPr>
    <w:r w:rsidRPr="00C50D96">
      <w:t xml:space="preserve"> </w:t>
    </w:r>
    <w:r w:rsidRPr="00C50D96">
      <w:fldChar w:fldCharType="begin"/>
    </w:r>
    <w:r w:rsidRPr="00C50D96">
      <w:instrText>PAGE  \* Arabic  \* MERGEFORMAT</w:instrText>
    </w:r>
    <w:r w:rsidRPr="00C50D96">
      <w:fldChar w:fldCharType="separate"/>
    </w:r>
    <w:r w:rsidR="008E1E5F">
      <w:rPr>
        <w:noProof/>
      </w:rPr>
      <w:t>1</w:t>
    </w:r>
    <w:r w:rsidRPr="00C50D96">
      <w:fldChar w:fldCharType="end"/>
    </w:r>
    <w:r w:rsidRPr="00C50D96">
      <w:t xml:space="preserve"> no </w:t>
    </w:r>
    <w:r w:rsidRPr="00C50D96">
      <w:fldChar w:fldCharType="begin"/>
    </w:r>
    <w:r w:rsidRPr="00C50D96">
      <w:instrText>NUMPAGES \ * arābu \ * MERGEFORMAT</w:instrText>
    </w:r>
    <w:r w:rsidRPr="00C50D96">
      <w:fldChar w:fldCharType="separate"/>
    </w:r>
    <w:r w:rsidR="008E1E5F">
      <w:rPr>
        <w:noProof/>
      </w:rPr>
      <w:t>3</w:t>
    </w:r>
    <w:r w:rsidRPr="00C50D9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E3A2A" w14:textId="77777777" w:rsidR="00702DE6" w:rsidRDefault="00702DE6" w:rsidP="00062857">
      <w:r>
        <w:separator/>
      </w:r>
    </w:p>
  </w:footnote>
  <w:footnote w:type="continuationSeparator" w:id="0">
    <w:p w14:paraId="3BCF52AE" w14:textId="77777777" w:rsidR="00702DE6" w:rsidRDefault="00702DE6" w:rsidP="00062857">
      <w:r>
        <w:continuationSeparator/>
      </w:r>
    </w:p>
  </w:footnote>
  <w:footnote w:id="1">
    <w:p w14:paraId="1E891203" w14:textId="77777777" w:rsidR="00D55A20" w:rsidRDefault="00D55A20" w:rsidP="00D55A2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</w:t>
      </w:r>
      <w:r w:rsidRPr="002F6749">
        <w:rPr>
          <w:lang w:val="en-US"/>
        </w:rPr>
        <w:t>)/ The exact source of technical information (data sheet title and page</w:t>
      </w:r>
      <w:r w:rsidRPr="00A36312">
        <w:t>)</w:t>
      </w:r>
    </w:p>
  </w:footnote>
  <w:footnote w:id="2">
    <w:p w14:paraId="0B84BE0E" w14:textId="77777777" w:rsidR="00D55A20" w:rsidRDefault="00D55A20" w:rsidP="00D55A2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93534C5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137ADE" w:rsidRPr="00137ADE">
      <w:t>191</w:t>
    </w:r>
    <w:r w:rsidR="00F423C4">
      <w:t>4</w:t>
    </w:r>
    <w:r w:rsidR="00137ADE">
      <w:t>.</w:t>
    </w:r>
    <w:r w:rsidR="003A6675">
      <w:t>0</w:t>
    </w:r>
    <w:r w:rsidR="005838AD">
      <w:t>0</w:t>
    </w:r>
    <w:r w:rsidR="0086018C">
      <w:t>2</w:t>
    </w:r>
    <w:r w:rsidR="00137ADE">
      <w:t xml:space="preserve"> </w:t>
    </w:r>
    <w:r w:rsidR="00EF3CEC" w:rsidRPr="0004495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D6A2F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3939"/>
    <w:rsid w:val="00044187"/>
    <w:rsid w:val="00044957"/>
    <w:rsid w:val="00047164"/>
    <w:rsid w:val="00052C60"/>
    <w:rsid w:val="0005300E"/>
    <w:rsid w:val="00062857"/>
    <w:rsid w:val="0007487D"/>
    <w:rsid w:val="00075658"/>
    <w:rsid w:val="00090496"/>
    <w:rsid w:val="00095CF2"/>
    <w:rsid w:val="000A0565"/>
    <w:rsid w:val="000A1969"/>
    <w:rsid w:val="000A36F9"/>
    <w:rsid w:val="000A7947"/>
    <w:rsid w:val="000C335C"/>
    <w:rsid w:val="000C73CA"/>
    <w:rsid w:val="000F3E6D"/>
    <w:rsid w:val="00110399"/>
    <w:rsid w:val="00114949"/>
    <w:rsid w:val="00116E3F"/>
    <w:rsid w:val="001245BF"/>
    <w:rsid w:val="00131465"/>
    <w:rsid w:val="0013177F"/>
    <w:rsid w:val="00131A4C"/>
    <w:rsid w:val="00137ADE"/>
    <w:rsid w:val="00142EF1"/>
    <w:rsid w:val="00146DB7"/>
    <w:rsid w:val="001472EB"/>
    <w:rsid w:val="00154413"/>
    <w:rsid w:val="001646BD"/>
    <w:rsid w:val="00170CF1"/>
    <w:rsid w:val="001755A2"/>
    <w:rsid w:val="00193B80"/>
    <w:rsid w:val="001970F1"/>
    <w:rsid w:val="001B1A25"/>
    <w:rsid w:val="001B2476"/>
    <w:rsid w:val="001B5DDB"/>
    <w:rsid w:val="001C0284"/>
    <w:rsid w:val="001C4BC5"/>
    <w:rsid w:val="001C5F75"/>
    <w:rsid w:val="001C6383"/>
    <w:rsid w:val="001C73E7"/>
    <w:rsid w:val="001D37DE"/>
    <w:rsid w:val="00202943"/>
    <w:rsid w:val="0020303E"/>
    <w:rsid w:val="002133D6"/>
    <w:rsid w:val="00214189"/>
    <w:rsid w:val="002159CC"/>
    <w:rsid w:val="00224ABB"/>
    <w:rsid w:val="00243C49"/>
    <w:rsid w:val="00251548"/>
    <w:rsid w:val="00296B1E"/>
    <w:rsid w:val="00297EFB"/>
    <w:rsid w:val="002C28B4"/>
    <w:rsid w:val="002C624C"/>
    <w:rsid w:val="002E2665"/>
    <w:rsid w:val="002E3C1A"/>
    <w:rsid w:val="002E7CD6"/>
    <w:rsid w:val="002F6749"/>
    <w:rsid w:val="0031474D"/>
    <w:rsid w:val="00333E0F"/>
    <w:rsid w:val="003709DA"/>
    <w:rsid w:val="00384293"/>
    <w:rsid w:val="00397119"/>
    <w:rsid w:val="003A31F1"/>
    <w:rsid w:val="003A6675"/>
    <w:rsid w:val="003B0A83"/>
    <w:rsid w:val="003D702E"/>
    <w:rsid w:val="003E2637"/>
    <w:rsid w:val="003E3127"/>
    <w:rsid w:val="00402B0D"/>
    <w:rsid w:val="00405B94"/>
    <w:rsid w:val="004145D0"/>
    <w:rsid w:val="00415130"/>
    <w:rsid w:val="00426CBE"/>
    <w:rsid w:val="004277BB"/>
    <w:rsid w:val="00435438"/>
    <w:rsid w:val="00440859"/>
    <w:rsid w:val="00464111"/>
    <w:rsid w:val="004657D5"/>
    <w:rsid w:val="00483589"/>
    <w:rsid w:val="00484D6C"/>
    <w:rsid w:val="004A40D7"/>
    <w:rsid w:val="004B4DE3"/>
    <w:rsid w:val="004C14EC"/>
    <w:rsid w:val="004C1D8D"/>
    <w:rsid w:val="004C73CA"/>
    <w:rsid w:val="004F6913"/>
    <w:rsid w:val="005102DF"/>
    <w:rsid w:val="00512E58"/>
    <w:rsid w:val="005217B0"/>
    <w:rsid w:val="00532BE1"/>
    <w:rsid w:val="005353EC"/>
    <w:rsid w:val="005407C4"/>
    <w:rsid w:val="00545233"/>
    <w:rsid w:val="00547C51"/>
    <w:rsid w:val="0056164A"/>
    <w:rsid w:val="00566440"/>
    <w:rsid w:val="00573D72"/>
    <w:rsid w:val="005766AC"/>
    <w:rsid w:val="005838AD"/>
    <w:rsid w:val="00591F1C"/>
    <w:rsid w:val="00594186"/>
    <w:rsid w:val="005E266C"/>
    <w:rsid w:val="005F0E78"/>
    <w:rsid w:val="00603A57"/>
    <w:rsid w:val="0063460E"/>
    <w:rsid w:val="006410E1"/>
    <w:rsid w:val="0065338D"/>
    <w:rsid w:val="00660981"/>
    <w:rsid w:val="006618C9"/>
    <w:rsid w:val="0066475D"/>
    <w:rsid w:val="006648EF"/>
    <w:rsid w:val="006A00C1"/>
    <w:rsid w:val="006A64ED"/>
    <w:rsid w:val="006C6FE5"/>
    <w:rsid w:val="00702DE6"/>
    <w:rsid w:val="00712360"/>
    <w:rsid w:val="00724DF1"/>
    <w:rsid w:val="00740BCB"/>
    <w:rsid w:val="007438E4"/>
    <w:rsid w:val="00754163"/>
    <w:rsid w:val="00756818"/>
    <w:rsid w:val="007817A5"/>
    <w:rsid w:val="007A2673"/>
    <w:rsid w:val="007D13C7"/>
    <w:rsid w:val="007D6382"/>
    <w:rsid w:val="007F502A"/>
    <w:rsid w:val="008070C6"/>
    <w:rsid w:val="00813FC7"/>
    <w:rsid w:val="00820E4A"/>
    <w:rsid w:val="00823063"/>
    <w:rsid w:val="008406A0"/>
    <w:rsid w:val="008469F0"/>
    <w:rsid w:val="008563AF"/>
    <w:rsid w:val="00856CC7"/>
    <w:rsid w:val="0086018C"/>
    <w:rsid w:val="00863D95"/>
    <w:rsid w:val="0087219A"/>
    <w:rsid w:val="00873FB3"/>
    <w:rsid w:val="00874E16"/>
    <w:rsid w:val="00896073"/>
    <w:rsid w:val="008B0FB3"/>
    <w:rsid w:val="008B6103"/>
    <w:rsid w:val="008C22FE"/>
    <w:rsid w:val="008C2EC7"/>
    <w:rsid w:val="008D629E"/>
    <w:rsid w:val="008E1E5F"/>
    <w:rsid w:val="009030B1"/>
    <w:rsid w:val="00911BC2"/>
    <w:rsid w:val="009155EE"/>
    <w:rsid w:val="00946368"/>
    <w:rsid w:val="00954894"/>
    <w:rsid w:val="009562C0"/>
    <w:rsid w:val="009632EF"/>
    <w:rsid w:val="0098079F"/>
    <w:rsid w:val="00991D0C"/>
    <w:rsid w:val="009931C8"/>
    <w:rsid w:val="00995AB9"/>
    <w:rsid w:val="009A18B7"/>
    <w:rsid w:val="009C0A44"/>
    <w:rsid w:val="009C7654"/>
    <w:rsid w:val="00A00886"/>
    <w:rsid w:val="00A02996"/>
    <w:rsid w:val="00A13DF1"/>
    <w:rsid w:val="00A36312"/>
    <w:rsid w:val="00A4156A"/>
    <w:rsid w:val="00A4396B"/>
    <w:rsid w:val="00A44991"/>
    <w:rsid w:val="00A47506"/>
    <w:rsid w:val="00A551A1"/>
    <w:rsid w:val="00A61453"/>
    <w:rsid w:val="00A675F0"/>
    <w:rsid w:val="00A70A32"/>
    <w:rsid w:val="00A73AA2"/>
    <w:rsid w:val="00A76C6A"/>
    <w:rsid w:val="00AA0346"/>
    <w:rsid w:val="00AC0246"/>
    <w:rsid w:val="00AC1A11"/>
    <w:rsid w:val="00AC2231"/>
    <w:rsid w:val="00AD5924"/>
    <w:rsid w:val="00AD7980"/>
    <w:rsid w:val="00AE1075"/>
    <w:rsid w:val="00B03EC0"/>
    <w:rsid w:val="00B05CFD"/>
    <w:rsid w:val="00B069F0"/>
    <w:rsid w:val="00B07329"/>
    <w:rsid w:val="00B22CF8"/>
    <w:rsid w:val="00B36532"/>
    <w:rsid w:val="00B415CF"/>
    <w:rsid w:val="00B4521F"/>
    <w:rsid w:val="00B552AD"/>
    <w:rsid w:val="00B74952"/>
    <w:rsid w:val="00B830A8"/>
    <w:rsid w:val="00B85A10"/>
    <w:rsid w:val="00BA3AC8"/>
    <w:rsid w:val="00BA5F87"/>
    <w:rsid w:val="00BA73ED"/>
    <w:rsid w:val="00BC114F"/>
    <w:rsid w:val="00BC72DC"/>
    <w:rsid w:val="00BD77FE"/>
    <w:rsid w:val="00BF163E"/>
    <w:rsid w:val="00BF5C86"/>
    <w:rsid w:val="00C00A2D"/>
    <w:rsid w:val="00C03557"/>
    <w:rsid w:val="00C03CE6"/>
    <w:rsid w:val="00C1316A"/>
    <w:rsid w:val="00C23C40"/>
    <w:rsid w:val="00C246C8"/>
    <w:rsid w:val="00C36937"/>
    <w:rsid w:val="00C50D96"/>
    <w:rsid w:val="00C51785"/>
    <w:rsid w:val="00C61870"/>
    <w:rsid w:val="00C66507"/>
    <w:rsid w:val="00C6792D"/>
    <w:rsid w:val="00C754C5"/>
    <w:rsid w:val="00C82D3C"/>
    <w:rsid w:val="00C87A9C"/>
    <w:rsid w:val="00CA4B29"/>
    <w:rsid w:val="00CA63BC"/>
    <w:rsid w:val="00CA722D"/>
    <w:rsid w:val="00CB2367"/>
    <w:rsid w:val="00CB3ED7"/>
    <w:rsid w:val="00CB4012"/>
    <w:rsid w:val="00CC046E"/>
    <w:rsid w:val="00CE726E"/>
    <w:rsid w:val="00CF3047"/>
    <w:rsid w:val="00CF677B"/>
    <w:rsid w:val="00D105F0"/>
    <w:rsid w:val="00D23C0E"/>
    <w:rsid w:val="00D55205"/>
    <w:rsid w:val="00D55A20"/>
    <w:rsid w:val="00D730B3"/>
    <w:rsid w:val="00D74980"/>
    <w:rsid w:val="00D770FD"/>
    <w:rsid w:val="00D82A2D"/>
    <w:rsid w:val="00D87CA6"/>
    <w:rsid w:val="00D92170"/>
    <w:rsid w:val="00D966A4"/>
    <w:rsid w:val="00DE2F58"/>
    <w:rsid w:val="00DF67A4"/>
    <w:rsid w:val="00E3789C"/>
    <w:rsid w:val="00E4002A"/>
    <w:rsid w:val="00E43AC3"/>
    <w:rsid w:val="00E5078D"/>
    <w:rsid w:val="00E701DF"/>
    <w:rsid w:val="00E71A94"/>
    <w:rsid w:val="00E74A3A"/>
    <w:rsid w:val="00E77323"/>
    <w:rsid w:val="00E938DE"/>
    <w:rsid w:val="00E961F8"/>
    <w:rsid w:val="00EF3CEC"/>
    <w:rsid w:val="00EF68E1"/>
    <w:rsid w:val="00F009EB"/>
    <w:rsid w:val="00F115DB"/>
    <w:rsid w:val="00F145B4"/>
    <w:rsid w:val="00F26102"/>
    <w:rsid w:val="00F370CA"/>
    <w:rsid w:val="00F379B6"/>
    <w:rsid w:val="00F423C4"/>
    <w:rsid w:val="00F445E7"/>
    <w:rsid w:val="00F45E34"/>
    <w:rsid w:val="00F6054B"/>
    <w:rsid w:val="00F63D91"/>
    <w:rsid w:val="00F8325B"/>
    <w:rsid w:val="00F85F21"/>
    <w:rsid w:val="00F91377"/>
    <w:rsid w:val="00FA089E"/>
    <w:rsid w:val="00FA1CBE"/>
    <w:rsid w:val="00FD5312"/>
    <w:rsid w:val="00FD7419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515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raksts">
    <w:name w:val="List"/>
    <w:basedOn w:val="Pamatteksts"/>
    <w:rsid w:val="00A4156A"/>
    <w:pPr>
      <w:widowControl w:val="0"/>
      <w:autoSpaceDE w:val="0"/>
      <w:autoSpaceDN w:val="0"/>
      <w:adjustRightInd w:val="0"/>
    </w:pPr>
    <w:rPr>
      <w:rFonts w:ascii="Arial" w:hAnsi="Arial"/>
      <w:lang w:val="en-US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4156A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415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C99F-38FF-46ED-8333-23518E15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2</Words>
  <Characters>1553</Characters>
  <Application>Microsoft Office Word</Application>
  <DocSecurity>0</DocSecurity>
  <Lines>12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9:00Z</dcterms:created>
  <dcterms:modified xsi:type="dcterms:W3CDTF">2021-11-26T11:49:00Z</dcterms:modified>
  <cp:category/>
  <cp:contentStatus/>
</cp:coreProperties>
</file>